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ABF" w:rsidRPr="00AE6ABF" w:rsidRDefault="00AE6ABF" w:rsidP="00AE6ABF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AE6ABF">
        <w:rPr>
          <w:rFonts w:ascii="Times New Roman" w:hAnsi="Times New Roman" w:cs="Times New Roman"/>
          <w:b/>
          <w:sz w:val="22"/>
          <w:szCs w:val="22"/>
        </w:rPr>
        <w:t>Administrator danych osobowych:</w:t>
      </w:r>
    </w:p>
    <w:p w:rsidR="00515522" w:rsidRPr="00515522" w:rsidRDefault="00515522" w:rsidP="00515522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15522">
        <w:rPr>
          <w:rFonts w:ascii="Times New Roman" w:hAnsi="Times New Roman" w:cs="Times New Roman"/>
          <w:sz w:val="22"/>
          <w:szCs w:val="22"/>
        </w:rPr>
        <w:t>Instytut Budownictwa Wodnego Polskiej Akademii Nauk z siedzibą w Gdańsku przy ul. Kościerskiej 7</w:t>
      </w:r>
    </w:p>
    <w:p w:rsidR="00AE6ABF" w:rsidRPr="00AE6ABF" w:rsidRDefault="00AE6ABF" w:rsidP="00515522">
      <w:pPr>
        <w:pStyle w:val="Akapitzlist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6ABF">
        <w:rPr>
          <w:rFonts w:ascii="Times New Roman" w:hAnsi="Times New Roman" w:cs="Times New Roman"/>
          <w:b/>
          <w:sz w:val="22"/>
          <w:szCs w:val="22"/>
        </w:rPr>
        <w:t>Dane kontaktowe Inspektora Ochrony Danych:</w:t>
      </w:r>
    </w:p>
    <w:p w:rsidR="00AE6ABF" w:rsidRPr="00515522" w:rsidRDefault="004F5B78" w:rsidP="00515522">
      <w:pPr>
        <w:spacing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  <w:r w:rsidRPr="004F5B78">
        <w:rPr>
          <w:rFonts w:ascii="Times New Roman" w:hAnsi="Times New Roman" w:cs="Times New Roman"/>
          <w:sz w:val="22"/>
          <w:szCs w:val="22"/>
          <w:lang w:val="en-US"/>
        </w:rPr>
        <w:t>iod@ibwpan.gda.pl</w:t>
      </w:r>
    </w:p>
    <w:p w:rsidR="00AE6ABF" w:rsidRPr="00AE6ABF" w:rsidRDefault="00AE6ABF" w:rsidP="00AE6AB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6ABF">
        <w:rPr>
          <w:rFonts w:ascii="Times New Roman" w:hAnsi="Times New Roman" w:cs="Times New Roman"/>
          <w:b/>
          <w:sz w:val="22"/>
          <w:szCs w:val="22"/>
        </w:rPr>
        <w:t>Cel i podstawa prawna przetwarzania danych osobowych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6ABF" w:rsidRPr="00AE6ABF" w:rsidTr="00505AC0">
        <w:tc>
          <w:tcPr>
            <w:tcW w:w="3020" w:type="dxa"/>
            <w:shd w:val="clear" w:color="auto" w:fill="auto"/>
            <w:vAlign w:val="center"/>
          </w:tcPr>
          <w:p w:rsidR="00AE6ABF" w:rsidRPr="00AE6ABF" w:rsidRDefault="00AE6ABF" w:rsidP="00505A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Świadczenie usług na podstawie umów cywilnoprawnych, prowadzenie zamówień publicznych, wystawienie faktury, rachunku i prowadzenie sprawozdawczości finansowej (dane osobowe kontrahentów)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AE6ABF" w:rsidRPr="00AE6ABF" w:rsidRDefault="00AE6ABF" w:rsidP="00AE6AB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art. 6 ust. 1 lit. b)</w:t>
            </w:r>
          </w:p>
          <w:p w:rsidR="00AE6ABF" w:rsidRPr="00AE6ABF" w:rsidRDefault="00AE6ABF" w:rsidP="00AE6AB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Ustawa z dnia 23 kwietnia 1964 r. Kodeks cywilny. (Dz.U.2017.459 t.j.)</w:t>
            </w:r>
          </w:p>
          <w:p w:rsidR="00AE6ABF" w:rsidRPr="00AE6ABF" w:rsidRDefault="00AE6ABF" w:rsidP="00AE6AB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Ustawa z dnia 27 sierpnia 2009 r. o finansach publicznych (Dz.U.2017 poz. 2077 ze zm.)</w:t>
            </w:r>
          </w:p>
          <w:p w:rsidR="00AE6ABF" w:rsidRPr="00AE6ABF" w:rsidRDefault="00AE6ABF" w:rsidP="00AE6AB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Ustawa z dnia 29 stycznia 2004 r. Prawo zamówień publicznych (Dz.U.2017 poz. 1579 ze zm.)</w:t>
            </w:r>
          </w:p>
          <w:p w:rsidR="00AE6ABF" w:rsidRPr="00AE6ABF" w:rsidRDefault="00AE6ABF" w:rsidP="00AE6AB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Ustawa z dnia 29 września 1994 r. o rachunkowości (Dz.U.2018 poz. 395 ze zm.)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AE6ABF" w:rsidRPr="00AE6ABF" w:rsidRDefault="00AE6ABF" w:rsidP="00505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- do czasu potrzebnego na realizację i rozliczenie umowy oraz niezbędnego do przedawnienia ewentualnych roszczeń,</w:t>
            </w:r>
          </w:p>
          <w:p w:rsidR="00AE6ABF" w:rsidRPr="00AE6ABF" w:rsidRDefault="00AE6ABF" w:rsidP="00505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- Ustawa z dnia 17 grudnia 1998 r. o emeryturach i rentach z Funduszu Ubezpieczeń Społecznych (Dz.U.2017 poz. 1383 ze zm.)</w:t>
            </w:r>
          </w:p>
          <w:p w:rsidR="00AE6ABF" w:rsidRPr="00AE6ABF" w:rsidRDefault="00AE6ABF" w:rsidP="00505A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- Ustawa z dnia 14.07.1983 r. o narodowym zasobie archiwalnym i archiwach (Dz.U.2018 poz. 217 ze zm.)</w:t>
            </w:r>
          </w:p>
        </w:tc>
      </w:tr>
      <w:tr w:rsidR="00AE6ABF" w:rsidRPr="00AE6ABF" w:rsidTr="00505AC0">
        <w:tc>
          <w:tcPr>
            <w:tcW w:w="3020" w:type="dxa"/>
            <w:shd w:val="clear" w:color="auto" w:fill="auto"/>
            <w:vAlign w:val="center"/>
          </w:tcPr>
          <w:p w:rsidR="00AE6ABF" w:rsidRPr="00AE6ABF" w:rsidRDefault="00AE6ABF" w:rsidP="00505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Udzielanie w ramach informacji publicznej informacji o wykonawcy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AE6ABF" w:rsidRPr="00AE6ABF" w:rsidRDefault="00AE6ABF" w:rsidP="00AE6AB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Ustawa z dnia 6 września 2001 r. o dostępie do informacji publicznej (Dz.U. 2001 Nr. 112 poz. 1198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AE6ABF" w:rsidRPr="00AE6ABF" w:rsidRDefault="00AE6ABF" w:rsidP="00505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Do czasu upływu terminu wynikającego z ustawy o archiwizacji i jednolitego rzeczowego wykazu akt obowiązującego w sądzie</w:t>
            </w:r>
          </w:p>
        </w:tc>
      </w:tr>
    </w:tbl>
    <w:p w:rsidR="00AE6ABF" w:rsidRPr="00AE6ABF" w:rsidRDefault="00AE6ABF" w:rsidP="00AE6AB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6ABF">
        <w:rPr>
          <w:rFonts w:ascii="Times New Roman" w:hAnsi="Times New Roman" w:cs="Times New Roman"/>
          <w:b/>
          <w:sz w:val="22"/>
          <w:szCs w:val="22"/>
        </w:rPr>
        <w:t>Zbierane dane osobowe nie są przekazywane odbiorcom danych.</w:t>
      </w:r>
    </w:p>
    <w:p w:rsidR="00AE6ABF" w:rsidRPr="00AE6ABF" w:rsidRDefault="00AE6ABF" w:rsidP="00AE6AB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6ABF">
        <w:rPr>
          <w:rFonts w:ascii="Times New Roman" w:hAnsi="Times New Roman" w:cs="Times New Roman"/>
          <w:b/>
          <w:sz w:val="22"/>
          <w:szCs w:val="22"/>
        </w:rPr>
        <w:t>Prawa osoby, której dane dotyczą:</w:t>
      </w:r>
    </w:p>
    <w:p w:rsidR="00AE6ABF" w:rsidRPr="00AE6ABF" w:rsidRDefault="00AE6ABF" w:rsidP="00AE6AB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6ABF">
        <w:rPr>
          <w:rFonts w:ascii="Times New Roman" w:hAnsi="Times New Roman" w:cs="Times New Roman"/>
          <w:sz w:val="22"/>
          <w:szCs w:val="22"/>
        </w:rPr>
        <w:t>dostępu do dotyczących jej danych osobowych;</w:t>
      </w:r>
    </w:p>
    <w:p w:rsidR="00AE6ABF" w:rsidRPr="00AE6ABF" w:rsidRDefault="00AE6ABF" w:rsidP="00AE6AB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6ABF">
        <w:rPr>
          <w:rFonts w:ascii="Times New Roman" w:hAnsi="Times New Roman" w:cs="Times New Roman"/>
          <w:sz w:val="22"/>
          <w:szCs w:val="22"/>
        </w:rPr>
        <w:t>sprostowania danych osobowych;</w:t>
      </w:r>
    </w:p>
    <w:p w:rsidR="00AE6ABF" w:rsidRPr="00AE6ABF" w:rsidRDefault="00AE6ABF" w:rsidP="00AE6AB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6ABF">
        <w:rPr>
          <w:rFonts w:ascii="Times New Roman" w:hAnsi="Times New Roman" w:cs="Times New Roman"/>
          <w:sz w:val="22"/>
          <w:szCs w:val="22"/>
        </w:rPr>
        <w:t>usunięcia w sytuacjach określonych w art. 17 ust. 1 RODO z zastrzeżeniem art. 17 ust. 3 RODO;</w:t>
      </w:r>
    </w:p>
    <w:p w:rsidR="00AE6ABF" w:rsidRPr="00AE6ABF" w:rsidRDefault="00AE6ABF" w:rsidP="00AE6AB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6ABF">
        <w:rPr>
          <w:rFonts w:ascii="Times New Roman" w:hAnsi="Times New Roman" w:cs="Times New Roman"/>
          <w:sz w:val="22"/>
          <w:szCs w:val="22"/>
        </w:rPr>
        <w:t xml:space="preserve">ograniczenia przetwarzania; </w:t>
      </w:r>
    </w:p>
    <w:p w:rsidR="00AE6ABF" w:rsidRPr="00AE6ABF" w:rsidRDefault="00AE6ABF" w:rsidP="00AE6AB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6ABF">
        <w:rPr>
          <w:rFonts w:ascii="Times New Roman" w:hAnsi="Times New Roman" w:cs="Times New Roman"/>
          <w:sz w:val="22"/>
          <w:szCs w:val="22"/>
        </w:rPr>
        <w:t>prawo wniesienia sprzeciwu wobec przetwarzania o ile żądania nie są ewidentnie nieuzasadnione lub nadmierne oraz nie ograniczają ich, bądź wykluczają inne przepisy.</w:t>
      </w:r>
    </w:p>
    <w:p w:rsidR="00AE6ABF" w:rsidRPr="00E34513" w:rsidRDefault="00AE6ABF" w:rsidP="000C32E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6ABF">
        <w:rPr>
          <w:rFonts w:ascii="Times New Roman" w:hAnsi="Times New Roman" w:cs="Times New Roman"/>
          <w:b/>
          <w:sz w:val="22"/>
          <w:szCs w:val="22"/>
        </w:rPr>
        <w:t xml:space="preserve">Podanie danych osobowych jest </w:t>
      </w:r>
      <w:r w:rsidRPr="00AE6ABF">
        <w:rPr>
          <w:rFonts w:ascii="Times New Roman" w:hAnsi="Times New Roman" w:cs="Times New Roman"/>
          <w:sz w:val="22"/>
          <w:szCs w:val="22"/>
        </w:rPr>
        <w:t>dobrowolne w celu zawarcia i wykonywania umowy łączącej Zamawiającego z Wykonawcą, aczkolwiek odmowa ich podania uniemożliwia podjęcie współpracy pomiędzy w/w stronami.</w:t>
      </w:r>
    </w:p>
    <w:p w:rsidR="00E34513" w:rsidRPr="00AE6ABF" w:rsidRDefault="00E34513" w:rsidP="00E34513">
      <w:pPr>
        <w:pStyle w:val="Akapitzlist"/>
        <w:spacing w:after="0" w:line="240" w:lineRule="auto"/>
        <w:ind w:left="107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E6ABF" w:rsidRPr="00AE6ABF" w:rsidRDefault="00AE6ABF" w:rsidP="00AE6ABF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6ABF">
        <w:rPr>
          <w:rFonts w:ascii="Times New Roman" w:hAnsi="Times New Roman" w:cs="Times New Roman"/>
          <w:sz w:val="22"/>
          <w:szCs w:val="22"/>
        </w:rPr>
        <w:t>Zapoznałam/em się i przyjmuję powyższe do wiadomości.</w:t>
      </w:r>
    </w:p>
    <w:p w:rsidR="00AE6ABF" w:rsidRPr="00AE6ABF" w:rsidRDefault="00AE6ABF" w:rsidP="00AE6ABF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E6ABF" w:rsidRPr="00AE6ABF" w:rsidRDefault="00AE6ABF" w:rsidP="00AE6ABF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6ABF">
        <w:rPr>
          <w:rFonts w:ascii="Times New Roman" w:hAnsi="Times New Roman" w:cs="Times New Roman"/>
          <w:sz w:val="22"/>
          <w:szCs w:val="22"/>
        </w:rPr>
        <w:lastRenderedPageBreak/>
        <w:t xml:space="preserve">…………………………… </w:t>
      </w:r>
      <w:r w:rsidRPr="00AE6ABF">
        <w:rPr>
          <w:rFonts w:ascii="Times New Roman" w:hAnsi="Times New Roman" w:cs="Times New Roman"/>
          <w:sz w:val="22"/>
          <w:szCs w:val="22"/>
        </w:rPr>
        <w:tab/>
      </w:r>
      <w:r w:rsidRPr="00AE6ABF">
        <w:rPr>
          <w:rFonts w:ascii="Times New Roman" w:hAnsi="Times New Roman" w:cs="Times New Roman"/>
          <w:sz w:val="22"/>
          <w:szCs w:val="22"/>
        </w:rPr>
        <w:tab/>
      </w:r>
      <w:r w:rsidRPr="00AE6ABF">
        <w:rPr>
          <w:rFonts w:ascii="Times New Roman" w:hAnsi="Times New Roman" w:cs="Times New Roman"/>
          <w:sz w:val="22"/>
          <w:szCs w:val="22"/>
        </w:rPr>
        <w:tab/>
      </w:r>
      <w:r w:rsidRPr="00AE6ABF">
        <w:rPr>
          <w:rFonts w:ascii="Times New Roman" w:hAnsi="Times New Roman" w:cs="Times New Roman"/>
          <w:sz w:val="22"/>
          <w:szCs w:val="22"/>
        </w:rPr>
        <w:tab/>
      </w:r>
      <w:r w:rsidRPr="00AE6ABF">
        <w:rPr>
          <w:rFonts w:ascii="Times New Roman" w:hAnsi="Times New Roman" w:cs="Times New Roman"/>
          <w:sz w:val="22"/>
          <w:szCs w:val="22"/>
        </w:rPr>
        <w:tab/>
        <w:t xml:space="preserve">       …………………………………..</w:t>
      </w:r>
    </w:p>
    <w:p w:rsidR="00AE6ABF" w:rsidRPr="00AE6ABF" w:rsidRDefault="004F5B78" w:rsidP="000C32E8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miejs</w:t>
      </w:r>
      <w:r w:rsidR="00AE6ABF" w:rsidRPr="00AE6ABF">
        <w:rPr>
          <w:rFonts w:ascii="Times New Roman" w:hAnsi="Times New Roman" w:cs="Times New Roman"/>
          <w:sz w:val="22"/>
          <w:szCs w:val="22"/>
        </w:rPr>
        <w:t>cowość, data)</w:t>
      </w:r>
      <w:r w:rsidR="00AE6ABF" w:rsidRPr="00AE6ABF">
        <w:rPr>
          <w:rFonts w:ascii="Times New Roman" w:hAnsi="Times New Roman" w:cs="Times New Roman"/>
          <w:sz w:val="22"/>
          <w:szCs w:val="22"/>
        </w:rPr>
        <w:tab/>
      </w:r>
      <w:r w:rsidR="00AE6ABF" w:rsidRPr="00AE6ABF">
        <w:rPr>
          <w:rFonts w:ascii="Times New Roman" w:hAnsi="Times New Roman" w:cs="Times New Roman"/>
          <w:sz w:val="22"/>
          <w:szCs w:val="22"/>
        </w:rPr>
        <w:tab/>
      </w:r>
      <w:r w:rsidR="00AE6ABF" w:rsidRPr="00AE6ABF">
        <w:rPr>
          <w:rFonts w:ascii="Times New Roman" w:hAnsi="Times New Roman" w:cs="Times New Roman"/>
          <w:sz w:val="22"/>
          <w:szCs w:val="22"/>
        </w:rPr>
        <w:tab/>
      </w:r>
      <w:r w:rsidR="00AE6ABF" w:rsidRPr="00AE6ABF">
        <w:rPr>
          <w:rFonts w:ascii="Times New Roman" w:hAnsi="Times New Roman" w:cs="Times New Roman"/>
          <w:sz w:val="22"/>
          <w:szCs w:val="22"/>
        </w:rPr>
        <w:tab/>
      </w:r>
      <w:r w:rsidR="00AE6ABF" w:rsidRPr="00AE6ABF">
        <w:rPr>
          <w:rFonts w:ascii="Times New Roman" w:hAnsi="Times New Roman" w:cs="Times New Roman"/>
          <w:sz w:val="22"/>
          <w:szCs w:val="22"/>
        </w:rPr>
        <w:tab/>
      </w:r>
      <w:r w:rsidR="00AE6ABF" w:rsidRPr="00AE6ABF">
        <w:rPr>
          <w:rFonts w:ascii="Times New Roman" w:hAnsi="Times New Roman" w:cs="Times New Roman"/>
          <w:sz w:val="22"/>
          <w:szCs w:val="22"/>
        </w:rPr>
        <w:tab/>
      </w:r>
      <w:r w:rsidR="00AE6ABF" w:rsidRPr="00AE6ABF">
        <w:rPr>
          <w:rFonts w:ascii="Times New Roman" w:hAnsi="Times New Roman" w:cs="Times New Roman"/>
          <w:sz w:val="22"/>
          <w:szCs w:val="22"/>
        </w:rPr>
        <w:tab/>
        <w:t xml:space="preserve">           (imię i nazwisko)</w:t>
      </w:r>
    </w:p>
    <w:sectPr w:rsidR="00AE6ABF" w:rsidRPr="00AE6ABF" w:rsidSect="00FC07D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172" w:rsidRDefault="00DE6172" w:rsidP="00FF5750">
      <w:pPr>
        <w:spacing w:after="0" w:line="240" w:lineRule="auto"/>
      </w:pPr>
      <w:r>
        <w:separator/>
      </w:r>
    </w:p>
  </w:endnote>
  <w:endnote w:type="continuationSeparator" w:id="0">
    <w:p w:rsidR="00DE6172" w:rsidRDefault="00DE6172" w:rsidP="00FF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172" w:rsidRDefault="00DE6172" w:rsidP="00FF5750">
      <w:pPr>
        <w:spacing w:after="0" w:line="240" w:lineRule="auto"/>
      </w:pPr>
      <w:r>
        <w:separator/>
      </w:r>
    </w:p>
  </w:footnote>
  <w:footnote w:type="continuationSeparator" w:id="0">
    <w:p w:rsidR="00DE6172" w:rsidRDefault="00DE6172" w:rsidP="00FF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8D" w:rsidRPr="00FD2037" w:rsidRDefault="008A398D" w:rsidP="008A398D">
    <w:pPr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 w:rsidRPr="00FD2037">
      <w:rPr>
        <w:rFonts w:ascii="Times New Roman" w:eastAsia="Times New Roman" w:hAnsi="Times New Roman" w:cs="Times New Roman"/>
        <w:sz w:val="20"/>
        <w:szCs w:val="20"/>
      </w:rPr>
      <w:t xml:space="preserve">Załącznik nr </w:t>
    </w:r>
    <w:r w:rsidR="00943C43" w:rsidRPr="00FD2037">
      <w:rPr>
        <w:rFonts w:ascii="Times New Roman" w:eastAsia="Times New Roman" w:hAnsi="Times New Roman" w:cs="Times New Roman"/>
        <w:sz w:val="20"/>
        <w:szCs w:val="20"/>
      </w:rPr>
      <w:t>11</w:t>
    </w:r>
  </w:p>
  <w:p w:rsidR="003811A8" w:rsidRPr="00FD2037" w:rsidRDefault="003811A8" w:rsidP="00FF5750">
    <w:pPr>
      <w:pStyle w:val="Nagwek"/>
      <w:jc w:val="right"/>
      <w:rPr>
        <w:rFonts w:ascii="Times New Roman" w:hAnsi="Times New Roman" w:cs="Times New Roman"/>
        <w:b/>
      </w:rPr>
    </w:pPr>
  </w:p>
  <w:p w:rsidR="003811A8" w:rsidRPr="00FD2037" w:rsidRDefault="003811A8" w:rsidP="003811A8">
    <w:pPr>
      <w:pStyle w:val="Nagwek"/>
      <w:jc w:val="center"/>
      <w:rPr>
        <w:rFonts w:ascii="Times New Roman" w:hAnsi="Times New Roman" w:cs="Times New Roman"/>
        <w:b/>
      </w:rPr>
    </w:pPr>
    <w:r w:rsidRPr="00FD2037">
      <w:rPr>
        <w:rFonts w:ascii="Times New Roman" w:hAnsi="Times New Roman" w:cs="Times New Roman"/>
        <w:b/>
      </w:rPr>
      <w:t>DRUK</w:t>
    </w:r>
  </w:p>
  <w:p w:rsidR="003811A8" w:rsidRPr="00FD2037" w:rsidRDefault="003811A8" w:rsidP="003811A8">
    <w:pPr>
      <w:pStyle w:val="Nagwek"/>
      <w:jc w:val="both"/>
      <w:rPr>
        <w:rFonts w:ascii="Times New Roman" w:hAnsi="Times New Roman" w:cs="Times New Roman"/>
        <w:sz w:val="20"/>
        <w:szCs w:val="20"/>
      </w:rPr>
    </w:pPr>
    <w:r w:rsidRPr="00FD2037">
      <w:rPr>
        <w:rFonts w:ascii="Times New Roman" w:hAnsi="Times New Roman" w:cs="Times New Roman"/>
        <w:sz w:val="20"/>
        <w:szCs w:val="20"/>
      </w:rPr>
      <w:t>dotyczący obowiązku informacyjnego związanego z przetwarzaniem danych osobowych RODO – 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.</w:t>
    </w:r>
  </w:p>
  <w:p w:rsidR="003811A8" w:rsidRPr="00FF5750" w:rsidRDefault="003811A8" w:rsidP="00FF5750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0649"/>
    <w:multiLevelType w:val="hybridMultilevel"/>
    <w:tmpl w:val="7A42AC1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A2714"/>
    <w:multiLevelType w:val="hybridMultilevel"/>
    <w:tmpl w:val="B7BAEB60"/>
    <w:lvl w:ilvl="0" w:tplc="04150019">
      <w:start w:val="1"/>
      <w:numFmt w:val="lowerLetter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1A4B62A3"/>
    <w:multiLevelType w:val="hybridMultilevel"/>
    <w:tmpl w:val="094AAB64"/>
    <w:lvl w:ilvl="0" w:tplc="BB9CE6A8">
      <w:start w:val="1"/>
      <w:numFmt w:val="decimal"/>
      <w:lvlText w:val="%1."/>
      <w:lvlJc w:val="left"/>
      <w:pPr>
        <w:ind w:left="107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51" w:hanging="360"/>
      </w:pPr>
    </w:lvl>
    <w:lvl w:ilvl="2" w:tplc="0415001B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24CE2FE5"/>
    <w:multiLevelType w:val="hybridMultilevel"/>
    <w:tmpl w:val="91EA38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2E7D56"/>
    <w:multiLevelType w:val="hybridMultilevel"/>
    <w:tmpl w:val="02640E46"/>
    <w:lvl w:ilvl="0" w:tplc="C54479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2416F7"/>
    <w:multiLevelType w:val="hybridMultilevel"/>
    <w:tmpl w:val="56B84194"/>
    <w:lvl w:ilvl="0" w:tplc="04150019">
      <w:start w:val="1"/>
      <w:numFmt w:val="lowerLetter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3A575D69"/>
    <w:multiLevelType w:val="hybridMultilevel"/>
    <w:tmpl w:val="A0125D20"/>
    <w:lvl w:ilvl="0" w:tplc="2D6293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136BF"/>
    <w:multiLevelType w:val="hybridMultilevel"/>
    <w:tmpl w:val="180266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921AED"/>
    <w:multiLevelType w:val="hybridMultilevel"/>
    <w:tmpl w:val="3564B902"/>
    <w:lvl w:ilvl="0" w:tplc="331C1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7112D4"/>
    <w:multiLevelType w:val="hybridMultilevel"/>
    <w:tmpl w:val="01AA1B5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2042036"/>
    <w:multiLevelType w:val="hybridMultilevel"/>
    <w:tmpl w:val="D9AE7A1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C030EBB"/>
    <w:multiLevelType w:val="multilevel"/>
    <w:tmpl w:val="9EB87CC8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310964"/>
    <w:multiLevelType w:val="hybridMultilevel"/>
    <w:tmpl w:val="DE9A5D9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9644F9F"/>
    <w:multiLevelType w:val="hybridMultilevel"/>
    <w:tmpl w:val="4BE8757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123C8"/>
    <w:multiLevelType w:val="hybridMultilevel"/>
    <w:tmpl w:val="6BFE4B9C"/>
    <w:lvl w:ilvl="0" w:tplc="FAE6D6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1"/>
  </w:num>
  <w:num w:numId="7">
    <w:abstractNumId w:val="13"/>
  </w:num>
  <w:num w:numId="8">
    <w:abstractNumId w:val="10"/>
  </w:num>
  <w:num w:numId="9">
    <w:abstractNumId w:val="3"/>
  </w:num>
  <w:num w:numId="10">
    <w:abstractNumId w:val="8"/>
  </w:num>
  <w:num w:numId="11">
    <w:abstractNumId w:val="16"/>
  </w:num>
  <w:num w:numId="12">
    <w:abstractNumId w:val="9"/>
  </w:num>
  <w:num w:numId="13">
    <w:abstractNumId w:val="0"/>
  </w:num>
  <w:num w:numId="14">
    <w:abstractNumId w:val="4"/>
  </w:num>
  <w:num w:numId="15">
    <w:abstractNumId w:val="12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F38F589-76A1-4892-BFF8-1B091932D953}"/>
  </w:docVars>
  <w:rsids>
    <w:rsidRoot w:val="000F2220"/>
    <w:rsid w:val="00000887"/>
    <w:rsid w:val="000042A1"/>
    <w:rsid w:val="00010994"/>
    <w:rsid w:val="00067C55"/>
    <w:rsid w:val="00081342"/>
    <w:rsid w:val="000860AD"/>
    <w:rsid w:val="000B0FF4"/>
    <w:rsid w:val="000C32E8"/>
    <w:rsid w:val="000F2220"/>
    <w:rsid w:val="000F52A7"/>
    <w:rsid w:val="000F7803"/>
    <w:rsid w:val="00126317"/>
    <w:rsid w:val="00142E61"/>
    <w:rsid w:val="001A7D60"/>
    <w:rsid w:val="001C033D"/>
    <w:rsid w:val="001C08A6"/>
    <w:rsid w:val="001D0C8A"/>
    <w:rsid w:val="00204127"/>
    <w:rsid w:val="00211A7E"/>
    <w:rsid w:val="002C24C5"/>
    <w:rsid w:val="002C6DD1"/>
    <w:rsid w:val="002D63F7"/>
    <w:rsid w:val="00317E8C"/>
    <w:rsid w:val="00351874"/>
    <w:rsid w:val="00362CC9"/>
    <w:rsid w:val="00366F00"/>
    <w:rsid w:val="003811A8"/>
    <w:rsid w:val="003820D6"/>
    <w:rsid w:val="00391C77"/>
    <w:rsid w:val="003B0A43"/>
    <w:rsid w:val="003B420B"/>
    <w:rsid w:val="003D3ADE"/>
    <w:rsid w:val="003D514A"/>
    <w:rsid w:val="0049134D"/>
    <w:rsid w:val="004D7936"/>
    <w:rsid w:val="004F5B78"/>
    <w:rsid w:val="00515522"/>
    <w:rsid w:val="005401A2"/>
    <w:rsid w:val="0054199D"/>
    <w:rsid w:val="00576B28"/>
    <w:rsid w:val="005A04A8"/>
    <w:rsid w:val="005C65E1"/>
    <w:rsid w:val="005E5D76"/>
    <w:rsid w:val="005F34E2"/>
    <w:rsid w:val="0060062A"/>
    <w:rsid w:val="00627614"/>
    <w:rsid w:val="00653A52"/>
    <w:rsid w:val="00654755"/>
    <w:rsid w:val="00695658"/>
    <w:rsid w:val="006C78E6"/>
    <w:rsid w:val="006F1B1E"/>
    <w:rsid w:val="00707C87"/>
    <w:rsid w:val="007530F8"/>
    <w:rsid w:val="00771635"/>
    <w:rsid w:val="007A529E"/>
    <w:rsid w:val="007D5E9B"/>
    <w:rsid w:val="00805D62"/>
    <w:rsid w:val="0081189E"/>
    <w:rsid w:val="008178B5"/>
    <w:rsid w:val="008332D1"/>
    <w:rsid w:val="00841A97"/>
    <w:rsid w:val="008634A2"/>
    <w:rsid w:val="00873707"/>
    <w:rsid w:val="008A398D"/>
    <w:rsid w:val="008B5C03"/>
    <w:rsid w:val="008C036C"/>
    <w:rsid w:val="008D4568"/>
    <w:rsid w:val="00943C43"/>
    <w:rsid w:val="009820A5"/>
    <w:rsid w:val="0099058C"/>
    <w:rsid w:val="009A54CE"/>
    <w:rsid w:val="009B7B06"/>
    <w:rsid w:val="009F4D24"/>
    <w:rsid w:val="00A316F3"/>
    <w:rsid w:val="00A63F4F"/>
    <w:rsid w:val="00A7240D"/>
    <w:rsid w:val="00A8257F"/>
    <w:rsid w:val="00A94A46"/>
    <w:rsid w:val="00AB7148"/>
    <w:rsid w:val="00AC45F7"/>
    <w:rsid w:val="00AC5186"/>
    <w:rsid w:val="00AE6ABF"/>
    <w:rsid w:val="00AE766C"/>
    <w:rsid w:val="00B00308"/>
    <w:rsid w:val="00B16312"/>
    <w:rsid w:val="00BB043F"/>
    <w:rsid w:val="00C00395"/>
    <w:rsid w:val="00C02697"/>
    <w:rsid w:val="00C0328F"/>
    <w:rsid w:val="00C20948"/>
    <w:rsid w:val="00C37DD0"/>
    <w:rsid w:val="00C6093F"/>
    <w:rsid w:val="00C63F91"/>
    <w:rsid w:val="00C64101"/>
    <w:rsid w:val="00C67326"/>
    <w:rsid w:val="00CF7263"/>
    <w:rsid w:val="00D23D2D"/>
    <w:rsid w:val="00D313FA"/>
    <w:rsid w:val="00D521EB"/>
    <w:rsid w:val="00D5722C"/>
    <w:rsid w:val="00D82F02"/>
    <w:rsid w:val="00D97F38"/>
    <w:rsid w:val="00DE6172"/>
    <w:rsid w:val="00E028A1"/>
    <w:rsid w:val="00E32121"/>
    <w:rsid w:val="00E34513"/>
    <w:rsid w:val="00E42E42"/>
    <w:rsid w:val="00E63BE5"/>
    <w:rsid w:val="00E7022D"/>
    <w:rsid w:val="00EB721A"/>
    <w:rsid w:val="00ED13E7"/>
    <w:rsid w:val="00EE1D06"/>
    <w:rsid w:val="00EF2D79"/>
    <w:rsid w:val="00F00022"/>
    <w:rsid w:val="00F13931"/>
    <w:rsid w:val="00F15E4B"/>
    <w:rsid w:val="00F245BB"/>
    <w:rsid w:val="00F30326"/>
    <w:rsid w:val="00F579D9"/>
    <w:rsid w:val="00F655EE"/>
    <w:rsid w:val="00F7269E"/>
    <w:rsid w:val="00F738D7"/>
    <w:rsid w:val="00FA5ABB"/>
    <w:rsid w:val="00FC07D3"/>
    <w:rsid w:val="00FD2037"/>
    <w:rsid w:val="00FD39C2"/>
    <w:rsid w:val="00FF2C74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414138-AA3B-4DB4-8DDA-84148D76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2D1"/>
    <w:pPr>
      <w:spacing w:after="200" w:line="276" w:lineRule="auto"/>
    </w:pPr>
    <w:rPr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3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2F0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332D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750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F5750"/>
    <w:rPr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F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750"/>
    <w:rPr>
      <w:noProof/>
      <w:sz w:val="24"/>
      <w:szCs w:val="24"/>
    </w:rPr>
  </w:style>
  <w:style w:type="table" w:styleId="Tabela-Siatka">
    <w:name w:val="Table Grid"/>
    <w:basedOn w:val="Standardowy"/>
    <w:uiPriority w:val="39"/>
    <w:rsid w:val="003B4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">
    <w:name w:val="style12"/>
    <w:basedOn w:val="Domylnaczcionkaakapitu"/>
    <w:qFormat/>
    <w:rsid w:val="00C0328F"/>
  </w:style>
  <w:style w:type="paragraph" w:styleId="Tekstpodstawowy3">
    <w:name w:val="Body Text 3"/>
    <w:basedOn w:val="Normalny"/>
    <w:link w:val="Tekstpodstawowy3Znak"/>
    <w:semiHidden/>
    <w:unhideWhenUsed/>
    <w:rsid w:val="008A398D"/>
    <w:pPr>
      <w:spacing w:after="0" w:line="240" w:lineRule="auto"/>
    </w:pPr>
    <w:rPr>
      <w:rFonts w:ascii="Times New Roman" w:eastAsia="Times New Roman" w:hAnsi="Times New Roman" w:cs="Times New Roman"/>
      <w:noProof w:val="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A398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F589-76A1-4892-BFF8-1B091932D95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45A88D9-129C-44F0-8862-626EA223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aliszewska</dc:creator>
  <cp:lastModifiedBy>Monika Chabel</cp:lastModifiedBy>
  <cp:revision>2</cp:revision>
  <cp:lastPrinted>2020-01-20T12:18:00Z</cp:lastPrinted>
  <dcterms:created xsi:type="dcterms:W3CDTF">2021-12-19T14:17:00Z</dcterms:created>
  <dcterms:modified xsi:type="dcterms:W3CDTF">2021-12-19T14:17:00Z</dcterms:modified>
</cp:coreProperties>
</file>